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99" w:rsidRDefault="00A70599" w:rsidP="00A70599">
      <w:pPr>
        <w:jc w:val="center"/>
        <w:rPr>
          <w:rFonts w:ascii="HGｺﾞｼｯｸE" w:eastAsia="HGｺﾞｼｯｸE" w:hAnsi="Century" w:cs="Times New Roman"/>
          <w:sz w:val="22"/>
        </w:rPr>
      </w:pPr>
      <w:r>
        <w:rPr>
          <w:rFonts w:ascii="HG丸ｺﾞｼｯｸM-PRO" w:eastAsia="HG丸ｺﾞｼｯｸM-PRO" w:hAnsiTheme="minorEastAsia" w:cs="Times New Roman" w:hint="eastAsia"/>
          <w:b/>
          <w:sz w:val="32"/>
        </w:rPr>
        <w:t>心電図検査を受けられる方へ</w:t>
      </w:r>
    </w:p>
    <w:p w:rsidR="00A70599" w:rsidRDefault="00A70599" w:rsidP="00A70599">
      <w:pPr>
        <w:spacing w:line="240" w:lineRule="exact"/>
        <w:rPr>
          <w:rFonts w:ascii="HGｺﾞｼｯｸE" w:eastAsia="HGｺﾞｼｯｸE" w:hAnsi="Century" w:cs="Times New Roman"/>
          <w:sz w:val="32"/>
        </w:rPr>
      </w:pPr>
      <w:r>
        <w:rPr>
          <w:rFonts w:ascii="HGｺﾞｼｯｸE" w:eastAsia="HGｺﾞｼｯｸE" w:hAnsi="Century" w:cs="Times New Roman" w:hint="eastAsia"/>
          <w:sz w:val="32"/>
        </w:rPr>
        <w:t xml:space="preserve">　　</w:t>
      </w:r>
    </w:p>
    <w:p w:rsidR="00A70599" w:rsidRPr="00E6378F" w:rsidRDefault="00A70599" w:rsidP="00A70599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受診者氏名　　　　　　　　　　　　様</w:t>
      </w:r>
    </w:p>
    <w:p w:rsidR="00A70599" w:rsidRPr="00E6378F" w:rsidRDefault="00A70599" w:rsidP="00A70599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</w:p>
    <w:p w:rsidR="00A70599" w:rsidRPr="00E6378F" w:rsidRDefault="00007EE0" w:rsidP="00A70599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検査予約日時　　令和</w:t>
      </w:r>
      <w:r w:rsidR="00A70599"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w:rsidR="00A70599" w:rsidRDefault="00A70599" w:rsidP="00A70599">
      <w:pPr>
        <w:spacing w:line="240" w:lineRule="exact"/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Pr="00DD4364" w:rsidRDefault="00A70599" w:rsidP="00A70599">
      <w:pPr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予約時間１５分前までに「総合受付」で受付の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手続きを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済ませ、「検査受付</w:t>
      </w:r>
      <w:r w:rsidR="009C724F">
        <w:rPr>
          <w:rFonts w:ascii="HG丸ｺﾞｼｯｸM-PRO" w:eastAsia="HG丸ｺﾞｼｯｸM-PRO" w:hAnsiTheme="minorEastAsia" w:cs="Times New Roman" w:hint="eastAsia"/>
          <w:sz w:val="24"/>
          <w:szCs w:val="24"/>
        </w:rPr>
        <w:t>⑦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」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へお越しください。</w:t>
      </w:r>
    </w:p>
    <w:p w:rsidR="00A70599" w:rsidRPr="00DD4364" w:rsidRDefault="003613D3" w:rsidP="00A70599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＊</w:t>
      </w:r>
      <w:r w:rsidR="00A70599" w:rsidRPr="00DD4364">
        <w:rPr>
          <w:rFonts w:ascii="HG丸ｺﾞｼｯｸM-PRO" w:eastAsia="HG丸ｺﾞｼｯｸM-PRO" w:hAnsiTheme="minorEastAsia" w:hint="eastAsia"/>
          <w:sz w:val="24"/>
          <w:szCs w:val="24"/>
        </w:rPr>
        <w:t>検査を受けることができなくなった場合は、</w:t>
      </w:r>
      <w:r w:rsidR="00A70599">
        <w:rPr>
          <w:rFonts w:ascii="HG丸ｺﾞｼｯｸM-PRO" w:eastAsia="HG丸ｺﾞｼｯｸM-PRO" w:hAnsiTheme="minorEastAsia" w:hint="eastAsia"/>
          <w:sz w:val="24"/>
          <w:szCs w:val="24"/>
        </w:rPr>
        <w:t>依頼元の医療機関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に</w:t>
      </w:r>
      <w:r w:rsidR="00A70599"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ご連絡ください。</w:t>
      </w:r>
    </w:p>
    <w:p w:rsidR="00A70599" w:rsidRPr="003613D3" w:rsidRDefault="00A70599" w:rsidP="00A70599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E6378F" w:rsidRPr="00E6378F" w:rsidRDefault="00E6378F" w:rsidP="00E6378F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6378F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検査前の注意事項】</w:t>
      </w:r>
    </w:p>
    <w:p w:rsidR="00A70599" w:rsidRPr="00DD4364" w:rsidRDefault="00E6378F" w:rsidP="00E6378F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１　</w:t>
      </w:r>
      <w:r w:rsidR="003613D3">
        <w:rPr>
          <w:rFonts w:ascii="HG丸ｺﾞｼｯｸM-PRO" w:eastAsia="HG丸ｺﾞｼｯｸM-PRO" w:hAnsiTheme="minorEastAsia" w:cs="Times New Roman" w:hint="eastAsia"/>
          <w:sz w:val="24"/>
          <w:szCs w:val="24"/>
        </w:rPr>
        <w:t>食事制限はありません。</w:t>
      </w:r>
    </w:p>
    <w:p w:rsidR="00E6378F" w:rsidRDefault="00E6378F" w:rsidP="00E6378F">
      <w:pPr>
        <w:spacing w:line="180" w:lineRule="exact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E6378F" w:rsidP="00E6378F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２　</w:t>
      </w:r>
      <w:r w:rsidR="00A70599">
        <w:rPr>
          <w:rFonts w:ascii="HG丸ｺﾞｼｯｸM-PRO" w:eastAsia="HG丸ｺﾞｼｯｸM-PRO" w:hAnsiTheme="minorEastAsia" w:cs="Times New Roman" w:hint="eastAsia"/>
          <w:sz w:val="24"/>
          <w:szCs w:val="24"/>
        </w:rPr>
        <w:t>上下の別れた着脱の簡単な服装でお越しください。</w:t>
      </w:r>
    </w:p>
    <w:p w:rsidR="00A70599" w:rsidRPr="00DD4364" w:rsidRDefault="00A70599" w:rsidP="00A70599">
      <w:pPr>
        <w:ind w:leftChars="342" w:left="1678" w:hangingChars="400" w:hanging="96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</w:t>
      </w:r>
    </w:p>
    <w:p w:rsidR="00A70599" w:rsidRDefault="00A70599" w:rsidP="00A70599">
      <w:pPr>
        <w:spacing w:line="240" w:lineRule="exact"/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</w:p>
    <w:p w:rsidR="00A70599" w:rsidRPr="00E83147" w:rsidRDefault="00A70599" w:rsidP="00A70599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</w:t>
      </w:r>
      <w:r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検査の概要</w:t>
      </w: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】</w:t>
      </w:r>
    </w:p>
    <w:p w:rsidR="00A70599" w:rsidRPr="0076221B" w:rsidRDefault="00A70599" w:rsidP="00A70599">
      <w:pPr>
        <w:spacing w:line="440" w:lineRule="exact"/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1  この検査は、両手首、両足首、胸部に電極をつけて行う心臓の検査です。</w:t>
      </w:r>
    </w:p>
    <w:p w:rsidR="00A70599" w:rsidRPr="0076221B" w:rsidRDefault="00A70599" w:rsidP="00E6378F">
      <w:pPr>
        <w:spacing w:line="180" w:lineRule="exact"/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Pr="0076221B" w:rsidRDefault="00A70599" w:rsidP="00A70599">
      <w:pPr>
        <w:ind w:rightChars="12" w:right="25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２　検査に要する時間は、5分程度です。</w:t>
      </w:r>
    </w:p>
    <w:p w:rsidR="00A70599" w:rsidRDefault="00A70599" w:rsidP="00A70599">
      <w:pPr>
        <w:ind w:rightChars="12" w:right="25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3613D3" w:rsidRDefault="003613D3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Pr="00A70599" w:rsidRDefault="00A70599" w:rsidP="00A70599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A70599" w:rsidRDefault="00A70599" w:rsidP="00A70599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4F580D" w:rsidRDefault="004F580D" w:rsidP="00E6378F">
      <w:pPr>
        <w:spacing w:line="50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A70599" w:rsidRDefault="00A70599" w:rsidP="0039491D">
      <w:pPr>
        <w:spacing w:line="40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4F580D" w:rsidRPr="004F580D" w:rsidRDefault="004F580D" w:rsidP="004F580D">
      <w:pPr>
        <w:spacing w:line="500" w:lineRule="exact"/>
        <w:jc w:val="center"/>
        <w:rPr>
          <w:rFonts w:ascii="HG丸ｺﾞｼｯｸM-PRO" w:eastAsia="HG丸ｺﾞｼｯｸM-PRO" w:hAnsi="Century" w:cs="Times New Roman"/>
          <w:sz w:val="28"/>
        </w:rPr>
      </w:pPr>
      <w:r w:rsidRPr="004F580D">
        <w:rPr>
          <w:rFonts w:ascii="HG丸ｺﾞｼｯｸM-PRO" w:eastAsia="HG丸ｺﾞｼｯｸM-PRO" w:hAnsi="Century" w:cs="Times New Roman" w:hint="eastAsia"/>
          <w:sz w:val="28"/>
        </w:rPr>
        <w:t xml:space="preserve">名張市立病院　</w:t>
      </w:r>
      <w:r w:rsidR="003B22C8">
        <w:rPr>
          <w:rFonts w:ascii="HG丸ｺﾞｼｯｸM-PRO" w:eastAsia="HG丸ｺﾞｼｯｸM-PRO" w:hAnsi="Century" w:cs="Times New Roman" w:hint="eastAsia"/>
          <w:sz w:val="28"/>
        </w:rPr>
        <w:t>臨床検査室</w:t>
      </w:r>
    </w:p>
    <w:p w:rsidR="004F580D" w:rsidRPr="004F580D" w:rsidRDefault="004F580D" w:rsidP="004F580D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三重県名張市百合が丘西１番町１７８番地</w:t>
      </w:r>
    </w:p>
    <w:p w:rsidR="004F580D" w:rsidRPr="004F580D" w:rsidRDefault="004F580D" w:rsidP="004F580D">
      <w:pPr>
        <w:spacing w:line="320" w:lineRule="exact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TEL＞　０５９５－６１―１１００</w:t>
      </w:r>
    </w:p>
    <w:p w:rsidR="004F580D" w:rsidRPr="004F580D" w:rsidRDefault="004F580D" w:rsidP="004F580D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FAX＞　０５９５－６４－７９９９</w:t>
      </w:r>
    </w:p>
    <w:sectPr w:rsidR="004F580D" w:rsidRPr="004F580D" w:rsidSect="00B51504">
      <w:pgSz w:w="11906" w:h="16838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EC" w:rsidRDefault="00ED42EC" w:rsidP="008D3322">
      <w:r>
        <w:separator/>
      </w:r>
    </w:p>
  </w:endnote>
  <w:endnote w:type="continuationSeparator" w:id="0">
    <w:p w:rsidR="00ED42EC" w:rsidRDefault="00ED42EC" w:rsidP="008D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EC" w:rsidRDefault="00ED42EC" w:rsidP="008D3322">
      <w:r>
        <w:separator/>
      </w:r>
    </w:p>
  </w:footnote>
  <w:footnote w:type="continuationSeparator" w:id="0">
    <w:p w:rsidR="00ED42EC" w:rsidRDefault="00ED42EC" w:rsidP="008D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2754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D4B8D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0659"/>
    <w:rsid w:val="006137BF"/>
    <w:rsid w:val="00613B61"/>
    <w:rsid w:val="00614F15"/>
    <w:rsid w:val="006157BB"/>
    <w:rsid w:val="00640EA5"/>
    <w:rsid w:val="00641BC2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1C87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680A"/>
    <w:rsid w:val="00897606"/>
    <w:rsid w:val="008A487B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A4DD8"/>
    <w:rsid w:val="009A7FB5"/>
    <w:rsid w:val="009B72D2"/>
    <w:rsid w:val="009C098B"/>
    <w:rsid w:val="009C1248"/>
    <w:rsid w:val="009C724F"/>
    <w:rsid w:val="009D3B31"/>
    <w:rsid w:val="009D7D0A"/>
    <w:rsid w:val="009E42E3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94BB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1504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42EC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2182-4C91-4505-86C5-10AA58CB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 </cp:lastModifiedBy>
  <cp:revision>69</cp:revision>
  <cp:lastPrinted>2019-09-04T06:43:00Z</cp:lastPrinted>
  <dcterms:created xsi:type="dcterms:W3CDTF">2015-06-23T08:29:00Z</dcterms:created>
  <dcterms:modified xsi:type="dcterms:W3CDTF">2019-10-07T06:26:00Z</dcterms:modified>
</cp:coreProperties>
</file>